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E6B8" w14:textId="5DA3954B" w:rsidR="008F788C" w:rsidRDefault="008728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1D40" wp14:editId="09E1F9E8">
                <wp:simplePos x="0" y="0"/>
                <wp:positionH relativeFrom="column">
                  <wp:posOffset>2821305</wp:posOffset>
                </wp:positionH>
                <wp:positionV relativeFrom="paragraph">
                  <wp:posOffset>2219028</wp:posOffset>
                </wp:positionV>
                <wp:extent cx="2061210" cy="1865630"/>
                <wp:effectExtent l="0" t="0" r="0" b="12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86563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5979" id="Rektangel 2" o:spid="_x0000_s1026" style="position:absolute;margin-left:222.15pt;margin-top:174.75pt;width:162.3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" fillcolor="#d6dce5" stroked="f">
                <v:fill opacity="6219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7B7EC101">
                <wp:simplePos x="0" y="0"/>
                <wp:positionH relativeFrom="column">
                  <wp:posOffset>4650072</wp:posOffset>
                </wp:positionH>
                <wp:positionV relativeFrom="paragraph">
                  <wp:posOffset>1920976</wp:posOffset>
                </wp:positionV>
                <wp:extent cx="1063753" cy="246246"/>
                <wp:effectExtent l="0" t="0" r="22225" b="209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4BD8A" w14:textId="77777777" w:rsidR="00A753A6" w:rsidRDefault="00677B3D" w:rsidP="00677B3D">
                            <w:pPr>
                              <w:jc w:val="center"/>
                            </w:pPr>
                            <w: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ED40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66.1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AB4BD8A" w14:textId="77777777" w:rsidR="00A753A6" w:rsidRDefault="00677B3D" w:rsidP="00677B3D">
                      <w:pPr>
                        <w:jc w:val="center"/>
                      </w:pPr>
                      <w: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662BC4B4">
                <wp:simplePos x="0" y="0"/>
                <wp:positionH relativeFrom="column">
                  <wp:posOffset>107202</wp:posOffset>
                </wp:positionH>
                <wp:positionV relativeFrom="paragraph">
                  <wp:posOffset>5871395</wp:posOffset>
                </wp:positionV>
                <wp:extent cx="5538487" cy="497711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7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EED7" id="Tekstboks 13" o:spid="_x0000_s1027" type="#_x0000_t202" style="position:absolute;margin-left:8.45pt;margin-top:462.3pt;width:436.1pt;height:3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465E3E15">
                <wp:simplePos x="0" y="0"/>
                <wp:positionH relativeFrom="column">
                  <wp:posOffset>2299970</wp:posOffset>
                </wp:positionH>
                <wp:positionV relativeFrom="paragraph">
                  <wp:posOffset>1906270</wp:posOffset>
                </wp:positionV>
                <wp:extent cx="1063753" cy="260431"/>
                <wp:effectExtent l="0" t="0" r="317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28" type="#_x0000_t202" style="position:absolute;margin-left:181.1pt;margin-top:150.1pt;width:83.7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Default="00677B3D" w:rsidP="00677B3D">
                      <w:pPr>
                        <w:jc w:val="center"/>
                      </w:pPr>
                      <w: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5354524B">
                <wp:simplePos x="0" y="0"/>
                <wp:positionH relativeFrom="margin">
                  <wp:posOffset>853512</wp:posOffset>
                </wp:positionH>
                <wp:positionV relativeFrom="paragraph">
                  <wp:posOffset>5816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29" type="#_x0000_t202" style="position:absolute;margin-left:67.2pt;margin-top:45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63350C70">
                <wp:simplePos x="0" y="0"/>
                <wp:positionH relativeFrom="column">
                  <wp:posOffset>26035</wp:posOffset>
                </wp:positionH>
                <wp:positionV relativeFrom="paragraph">
                  <wp:posOffset>1906270</wp:posOffset>
                </wp:positionV>
                <wp:extent cx="1063625" cy="260350"/>
                <wp:effectExtent l="0" t="0" r="3175" b="63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0" type="#_x0000_t202" style="position:absolute;margin-left:2.05pt;margin-top:150.1pt;width:83.7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" fillcolor="white [3201]" stroked="f" strokeweight=".5pt">
                <v:textbox>
                  <w:txbxContent>
                    <w:p w14:paraId="18DBFBDC" w14:textId="77777777" w:rsidR="00677B3D" w:rsidRDefault="00677B3D" w:rsidP="00677B3D">
                      <w:pPr>
                        <w:jc w:val="center"/>
                      </w:pPr>
                      <w: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5E704755">
                <wp:simplePos x="0" y="0"/>
                <wp:positionH relativeFrom="column">
                  <wp:posOffset>1148080</wp:posOffset>
                </wp:positionH>
                <wp:positionV relativeFrom="paragraph">
                  <wp:posOffset>1906905</wp:posOffset>
                </wp:positionV>
                <wp:extent cx="1063625" cy="260350"/>
                <wp:effectExtent l="0" t="0" r="3175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1" type="#_x0000_t202" style="position:absolute;margin-left:90.4pt;margin-top:150.15pt;width:83.7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Default="00677B3D" w:rsidP="00677B3D">
                      <w:pPr>
                        <w:jc w:val="center"/>
                      </w:pPr>
                      <w: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7202B24C">
                <wp:simplePos x="0" y="0"/>
                <wp:positionH relativeFrom="column">
                  <wp:posOffset>3498690</wp:posOffset>
                </wp:positionH>
                <wp:positionV relativeFrom="paragraph">
                  <wp:posOffset>1906978</wp:posOffset>
                </wp:positionV>
                <wp:extent cx="1063753" cy="260431"/>
                <wp:effectExtent l="0" t="0" r="317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2" type="#_x0000_t202" style="position:absolute;margin-left:275.5pt;margin-top:150.15pt;width:83.7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" fillcolor="white [3201]" stroked="f" strokeweight=".5pt">
                <v:textbox>
                  <w:txbxContent>
                    <w:p w14:paraId="137A2ADD" w14:textId="77777777" w:rsidR="00677B3D" w:rsidRDefault="00677B3D" w:rsidP="00677B3D">
                      <w:pPr>
                        <w:jc w:val="center"/>
                      </w:pPr>
                      <w: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  <w:r w:rsidR="00A753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2A13" wp14:editId="4979C399">
                <wp:simplePos x="0" y="0"/>
                <wp:positionH relativeFrom="column">
                  <wp:posOffset>793115</wp:posOffset>
                </wp:positionH>
                <wp:positionV relativeFrom="paragraph">
                  <wp:posOffset>3843963</wp:posOffset>
                </wp:positionV>
                <wp:extent cx="1973655" cy="1955253"/>
                <wp:effectExtent l="0" t="0" r="7620" b="698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55" cy="1955253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59DE" id="Rektangel 3" o:spid="_x0000_s1026" style="position:absolute;margin-left:62.45pt;margin-top:302.65pt;width:155.4pt;height:1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" fillcolor="#d6dce5" stroked="f">
                <v:fill opacity="62194f"/>
              </v:rect>
            </w:pict>
          </mc:Fallback>
        </mc:AlternateContent>
      </w:r>
      <w:r w:rsidR="00A753A6">
        <w:rPr>
          <w:noProof/>
        </w:rPr>
        <w:drawing>
          <wp:inline distT="0" distB="0" distL="0" distR="0" wp14:anchorId="02ADAA52" wp14:editId="5B6BB2FA">
            <wp:extent cx="5760720" cy="6426200"/>
            <wp:effectExtent l="0" t="0" r="0" b="0"/>
            <wp:docPr id="1" name="Bilde 1" descr="Et bilde som inneholder fugl, flokk, utendørs, mat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_up_generic_page_blan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C5DF0"/>
    <w:rsid w:val="00224EC2"/>
    <w:rsid w:val="00257872"/>
    <w:rsid w:val="005B43D4"/>
    <w:rsid w:val="005C717E"/>
    <w:rsid w:val="00677B3D"/>
    <w:rsid w:val="0087287D"/>
    <w:rsid w:val="00A753A6"/>
    <w:rsid w:val="00C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9EB0-006D-421F-97D7-ECD4716A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Liv-Randi Lersveen</cp:lastModifiedBy>
  <cp:revision>3</cp:revision>
  <cp:lastPrinted>2018-10-04T12:30:00Z</cp:lastPrinted>
  <dcterms:created xsi:type="dcterms:W3CDTF">2018-10-04T12:08:00Z</dcterms:created>
  <dcterms:modified xsi:type="dcterms:W3CDTF">2018-10-04T14:43:00Z</dcterms:modified>
</cp:coreProperties>
</file>